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2DB" w:rsidRPr="00F41EFD" w:rsidRDefault="00F41EFD" w:rsidP="00F41EF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1EFD">
        <w:rPr>
          <w:rFonts w:ascii="Times New Roman" w:hAnsi="Times New Roman" w:cs="Times New Roman"/>
          <w:b/>
          <w:sz w:val="24"/>
          <w:szCs w:val="24"/>
          <w:lang w:val="en-US"/>
        </w:rPr>
        <w:t>SCHOOL OF ROCK WORKSHIT</w:t>
      </w:r>
    </w:p>
    <w:p w:rsidR="004D3B79" w:rsidRPr="00F41EFD" w:rsidRDefault="00F41EF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1EFD">
        <w:rPr>
          <w:rFonts w:ascii="Times New Roman" w:hAnsi="Times New Roman" w:cs="Times New Roman"/>
          <w:b/>
          <w:sz w:val="24"/>
          <w:szCs w:val="24"/>
          <w:lang w:val="en-US"/>
        </w:rPr>
        <w:t>PRE-WATCHING</w:t>
      </w:r>
      <w:r w:rsidR="00D26EEE">
        <w:rPr>
          <w:rFonts w:ascii="Times New Roman" w:hAnsi="Times New Roman" w:cs="Times New Roman"/>
          <w:b/>
          <w:sz w:val="24"/>
          <w:szCs w:val="24"/>
          <w:lang w:val="en-US"/>
        </w:rPr>
        <w:t>ACTIVITIES</w:t>
      </w:r>
    </w:p>
    <w:p w:rsidR="004D3B79" w:rsidRPr="00F41EFD" w:rsidRDefault="00F41EFD" w:rsidP="004D3B7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Discuss the following</w:t>
      </w:r>
      <w:r w:rsidR="00D26EE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using the phrases:</w:t>
      </w:r>
    </w:p>
    <w:p w:rsidR="004D3B79" w:rsidRDefault="004D3B7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school (college) for you?</w:t>
      </w:r>
    </w:p>
    <w:p w:rsidR="00D26EEE" w:rsidRPr="009C2C70" w:rsidRDefault="009C2C70" w:rsidP="00D26EEE">
      <w:pPr>
        <w:pStyle w:val="a3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 for me school is </w:t>
      </w:r>
      <w:r w:rsidRPr="009C2C70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</w:t>
      </w:r>
    </w:p>
    <w:p w:rsidR="00D26EEE" w:rsidRPr="00CB545B" w:rsidRDefault="009C2C70" w:rsidP="00D26EEE">
      <w:pPr>
        <w:pStyle w:val="a3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ly</w:t>
      </w:r>
      <w:r w:rsidRPr="00CB545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9C2C70" w:rsidRPr="00CB545B" w:rsidRDefault="009C2C70" w:rsidP="00D26EEE">
      <w:pPr>
        <w:pStyle w:val="a3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ondly</w:t>
      </w:r>
      <w:r w:rsidRPr="00CB545B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________________</w:t>
      </w:r>
    </w:p>
    <w:p w:rsidR="00D26EEE" w:rsidRPr="00CB545B" w:rsidRDefault="009C2C70" w:rsidP="00D26EEE">
      <w:pPr>
        <w:pStyle w:val="a3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rdly</w:t>
      </w:r>
      <w:r w:rsidRPr="00CB545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D26EEE" w:rsidRDefault="00D26EEE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D3B79" w:rsidRDefault="004D3B7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subjects would you like to have at school (college)?</w:t>
      </w:r>
    </w:p>
    <w:p w:rsidR="00BE1F36" w:rsidRPr="00C87CFB" w:rsidRDefault="00BE1F36" w:rsidP="00C87CFB">
      <w:pPr>
        <w:pStyle w:val="a3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would like to have</w:t>
      </w:r>
      <w:r w:rsidR="009C2C70" w:rsidRPr="009C2C70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 </w:t>
      </w:r>
      <w:r w:rsidR="009C2C70">
        <w:rPr>
          <w:rFonts w:ascii="Times New Roman" w:hAnsi="Times New Roman" w:cs="Times New Roman"/>
          <w:sz w:val="24"/>
          <w:szCs w:val="24"/>
          <w:lang w:val="en-US"/>
        </w:rPr>
        <w:t>at school because _________________________________________________</w:t>
      </w:r>
      <w:r w:rsidR="00C87CFB">
        <w:rPr>
          <w:rFonts w:ascii="Times New Roman" w:hAnsi="Times New Roman" w:cs="Times New Roman"/>
          <w:sz w:val="24"/>
          <w:szCs w:val="24"/>
          <w:lang w:val="en-US"/>
        </w:rPr>
        <w:t>_____________________________</w:t>
      </w:r>
    </w:p>
    <w:p w:rsidR="00BE1F36" w:rsidRDefault="009C2C70" w:rsidP="00BE1F36">
      <w:pPr>
        <w:pStyle w:val="a3"/>
        <w:ind w:firstLine="27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ing these lessons we would _____________________________________________________</w:t>
      </w:r>
    </w:p>
    <w:p w:rsidR="00BE1F36" w:rsidRDefault="00BE1F36" w:rsidP="00BE1F36">
      <w:pPr>
        <w:pStyle w:val="a3"/>
        <w:ind w:firstLine="27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we had s</w:t>
      </w:r>
      <w:r w:rsidR="009C2C70">
        <w:rPr>
          <w:rFonts w:ascii="Times New Roman" w:hAnsi="Times New Roman" w:cs="Times New Roman"/>
          <w:sz w:val="24"/>
          <w:szCs w:val="24"/>
          <w:lang w:val="en-US"/>
        </w:rPr>
        <w:t>uch a lesson at school I would______________________________________________</w:t>
      </w:r>
    </w:p>
    <w:p w:rsidR="00D26EEE" w:rsidRDefault="00D26EEE" w:rsidP="00BE1F36">
      <w:pPr>
        <w:pStyle w:val="a3"/>
        <w:ind w:firstLine="273"/>
        <w:rPr>
          <w:rFonts w:ascii="Times New Roman" w:hAnsi="Times New Roman" w:cs="Times New Roman"/>
          <w:sz w:val="24"/>
          <w:szCs w:val="24"/>
          <w:lang w:val="en-US"/>
        </w:rPr>
      </w:pPr>
    </w:p>
    <w:p w:rsidR="004D3B79" w:rsidRDefault="004D3B7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ideal teacher? Why?</w:t>
      </w:r>
    </w:p>
    <w:p w:rsidR="00BE1F36" w:rsidRDefault="00BE1F36" w:rsidP="009C2C70">
      <w:pPr>
        <w:pStyle w:val="a3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ideal teac</w:t>
      </w:r>
      <w:r w:rsidR="009C2C70">
        <w:rPr>
          <w:rFonts w:ascii="Times New Roman" w:hAnsi="Times New Roman" w:cs="Times New Roman"/>
          <w:sz w:val="24"/>
          <w:szCs w:val="24"/>
          <w:lang w:val="en-US"/>
        </w:rPr>
        <w:t>her is a person who\whom\whose ____________________________________________________________________________________________________________________________________________________________</w:t>
      </w:r>
    </w:p>
    <w:p w:rsidR="00BE1F36" w:rsidRDefault="009C2C70" w:rsidP="009C2C70">
      <w:pPr>
        <w:pStyle w:val="a3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think that ____________________________________________________________________________________________________________________________________________________________</w:t>
      </w:r>
    </w:p>
    <w:p w:rsidR="00BE1F36" w:rsidRDefault="00BE1F36" w:rsidP="009C2C70">
      <w:pPr>
        <w:pStyle w:val="a3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C2C70">
        <w:rPr>
          <w:rFonts w:ascii="Times New Roman" w:hAnsi="Times New Roman" w:cs="Times New Roman"/>
          <w:sz w:val="24"/>
          <w:szCs w:val="24"/>
          <w:lang w:val="en-US"/>
        </w:rPr>
        <w:t>he teacher is considered to be ____________________________________________________________________________________________________________________________________________________________</w:t>
      </w:r>
    </w:p>
    <w:p w:rsidR="00D26EEE" w:rsidRDefault="00D26EEE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D3B79" w:rsidRDefault="004D3B7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skills should have a person to be a good teacher?</w:t>
      </w:r>
    </w:p>
    <w:p w:rsidR="00BE1F36" w:rsidRDefault="00BE1F36" w:rsidP="00EB522A">
      <w:pPr>
        <w:pStyle w:val="a3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be a goo</w:t>
      </w:r>
      <w:r w:rsidR="00EB522A">
        <w:rPr>
          <w:rFonts w:ascii="Times New Roman" w:hAnsi="Times New Roman" w:cs="Times New Roman"/>
          <w:sz w:val="24"/>
          <w:szCs w:val="24"/>
          <w:lang w:val="en-US"/>
        </w:rPr>
        <w:t>d teacher a person should have ____________________________________________________________________________________________________________________________________________________________</w:t>
      </w:r>
    </w:p>
    <w:p w:rsidR="00BE1F36" w:rsidRDefault="00EB522A" w:rsidP="00EB522A">
      <w:pPr>
        <w:pStyle w:val="a3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should say that ____________________________________________________________________________________________________________________________________________________________</w:t>
      </w:r>
    </w:p>
    <w:p w:rsidR="00BE1F36" w:rsidRDefault="002D5A2D" w:rsidP="00EB522A">
      <w:pPr>
        <w:pStyle w:val="a3"/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conclusion</w:t>
      </w:r>
      <w:r w:rsidR="00EB522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______________________________________________________________________________________________________</w:t>
      </w:r>
    </w:p>
    <w:p w:rsidR="004D3B79" w:rsidRDefault="004D3B7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F41EFD" w:rsidRPr="00F41EFD" w:rsidRDefault="00F41EFD" w:rsidP="00F41EF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1EFD">
        <w:rPr>
          <w:rFonts w:ascii="Times New Roman" w:hAnsi="Times New Roman" w:cs="Times New Roman"/>
          <w:b/>
          <w:sz w:val="24"/>
          <w:szCs w:val="24"/>
          <w:lang w:val="en-US"/>
        </w:rPr>
        <w:t>Find the translation of the following words</w:t>
      </w:r>
    </w:p>
    <w:p w:rsidR="004D3B79" w:rsidRDefault="00F41EF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D3B79">
        <w:rPr>
          <w:rFonts w:ascii="Times New Roman" w:hAnsi="Times New Roman" w:cs="Times New Roman"/>
          <w:sz w:val="24"/>
          <w:szCs w:val="24"/>
          <w:lang w:val="en-US"/>
        </w:rPr>
        <w:t>o catch (caught, caught)</w:t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  <w:t>____________________________________________________________</w:t>
      </w:r>
    </w:p>
    <w:p w:rsidR="004D3B79" w:rsidRDefault="00F41EF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4D3B79">
        <w:rPr>
          <w:rFonts w:ascii="Times New Roman" w:hAnsi="Times New Roman" w:cs="Times New Roman"/>
          <w:sz w:val="24"/>
          <w:szCs w:val="24"/>
          <w:lang w:val="en-US"/>
        </w:rPr>
        <w:t>ame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</w:t>
      </w:r>
    </w:p>
    <w:p w:rsidR="004D3B79" w:rsidRDefault="00F41EF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D3B79">
        <w:rPr>
          <w:rFonts w:ascii="Times New Roman" w:hAnsi="Times New Roman" w:cs="Times New Roman"/>
          <w:sz w:val="24"/>
          <w:szCs w:val="24"/>
          <w:lang w:val="en-US"/>
        </w:rPr>
        <w:t>reeloader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4D3B79" w:rsidRDefault="00F41EF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D3B79">
        <w:rPr>
          <w:rFonts w:ascii="Times New Roman" w:hAnsi="Times New Roman" w:cs="Times New Roman"/>
          <w:sz w:val="24"/>
          <w:szCs w:val="24"/>
          <w:lang w:val="en-US"/>
        </w:rPr>
        <w:t>ysfunction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:rsidR="004D3B79" w:rsidRDefault="00F41EF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D3B7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4D3B79">
        <w:rPr>
          <w:rFonts w:ascii="Times New Roman" w:hAnsi="Times New Roman" w:cs="Times New Roman"/>
          <w:sz w:val="24"/>
          <w:szCs w:val="24"/>
          <w:lang w:val="en-US"/>
        </w:rPr>
        <w:t xml:space="preserve"> push </w:t>
      </w:r>
      <w:proofErr w:type="spellStart"/>
      <w:r w:rsidR="004D3B79">
        <w:rPr>
          <w:rFonts w:ascii="Times New Roman" w:hAnsi="Times New Roman" w:cs="Times New Roman"/>
          <w:sz w:val="24"/>
          <w:szCs w:val="24"/>
          <w:lang w:val="en-US"/>
        </w:rPr>
        <w:t>smb</w:t>
      </w:r>
      <w:proofErr w:type="spellEnd"/>
      <w:r w:rsidR="004D3B79">
        <w:rPr>
          <w:rFonts w:ascii="Times New Roman" w:hAnsi="Times New Roman" w:cs="Times New Roman"/>
          <w:sz w:val="24"/>
          <w:szCs w:val="24"/>
          <w:lang w:val="en-US"/>
        </w:rPr>
        <w:t xml:space="preserve"> around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</w:t>
      </w:r>
    </w:p>
    <w:p w:rsidR="004D3B79" w:rsidRDefault="00F41EF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D3B7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4D3B79">
        <w:rPr>
          <w:rFonts w:ascii="Times New Roman" w:hAnsi="Times New Roman" w:cs="Times New Roman"/>
          <w:sz w:val="24"/>
          <w:szCs w:val="24"/>
          <w:lang w:val="en-US"/>
        </w:rPr>
        <w:t xml:space="preserve"> share the rent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</w:t>
      </w:r>
    </w:p>
    <w:p w:rsidR="004D3B79" w:rsidRDefault="00F41EF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D3B7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4D3B79">
        <w:rPr>
          <w:rFonts w:ascii="Times New Roman" w:hAnsi="Times New Roman" w:cs="Times New Roman"/>
          <w:sz w:val="24"/>
          <w:szCs w:val="24"/>
          <w:lang w:val="en-US"/>
        </w:rPr>
        <w:t xml:space="preserve"> be about to hit a big ti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___</w:t>
      </w:r>
    </w:p>
    <w:p w:rsidR="004D3B79" w:rsidRDefault="00F41EF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="004D3B7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4D3B79">
        <w:rPr>
          <w:rFonts w:ascii="Times New Roman" w:hAnsi="Times New Roman" w:cs="Times New Roman"/>
          <w:sz w:val="24"/>
          <w:szCs w:val="24"/>
          <w:lang w:val="en-US"/>
        </w:rPr>
        <w:t xml:space="preserve"> be on 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4D3B79" w:rsidRDefault="00F41EF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D3B79">
        <w:rPr>
          <w:rFonts w:ascii="Times New Roman" w:hAnsi="Times New Roman" w:cs="Times New Roman"/>
          <w:sz w:val="24"/>
          <w:szCs w:val="24"/>
          <w:lang w:val="en-US"/>
        </w:rPr>
        <w:t>ontribute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</w:t>
      </w:r>
    </w:p>
    <w:p w:rsidR="004D3B79" w:rsidRDefault="00F41EF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D3B79">
        <w:rPr>
          <w:rFonts w:ascii="Times New Roman" w:hAnsi="Times New Roman" w:cs="Times New Roman"/>
          <w:sz w:val="24"/>
          <w:szCs w:val="24"/>
          <w:lang w:val="en-US"/>
        </w:rPr>
        <w:t>emp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</w:t>
      </w:r>
    </w:p>
    <w:p w:rsidR="004D3B79" w:rsidRDefault="00F41EF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3B79">
        <w:rPr>
          <w:rFonts w:ascii="Times New Roman" w:hAnsi="Times New Roman" w:cs="Times New Roman"/>
          <w:sz w:val="24"/>
          <w:szCs w:val="24"/>
          <w:lang w:val="en-US"/>
        </w:rPr>
        <w:t>ubstitute</w:t>
      </w:r>
      <w:proofErr w:type="gramEnd"/>
      <w:r w:rsidR="004D3B79">
        <w:rPr>
          <w:rFonts w:ascii="Times New Roman" w:hAnsi="Times New Roman" w:cs="Times New Roman"/>
          <w:sz w:val="24"/>
          <w:szCs w:val="24"/>
          <w:lang w:val="en-US"/>
        </w:rPr>
        <w:t xml:space="preserve"> teacher</w:t>
      </w: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</w:t>
      </w:r>
    </w:p>
    <w:p w:rsidR="004D3B79" w:rsidRDefault="00F41EF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4D3B79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4D3B79">
        <w:rPr>
          <w:rFonts w:ascii="Times New Roman" w:hAnsi="Times New Roman" w:cs="Times New Roman"/>
          <w:sz w:val="24"/>
          <w:szCs w:val="24"/>
          <w:lang w:val="en-US"/>
        </w:rPr>
        <w:t xml:space="preserve"> liberate</w:t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</w:r>
      <w:r>
        <w:rPr>
          <w:rFonts w:ascii="Times New Roman" w:hAnsi="Times New Roman" w:cs="Times New Roman"/>
          <w:sz w:val="24"/>
          <w:szCs w:val="24"/>
          <w:lang w:val="en-US"/>
        </w:rPr>
        <w:softHyphen/>
        <w:t>________________________________________________________________________</w:t>
      </w:r>
    </w:p>
    <w:p w:rsidR="004D3B79" w:rsidRDefault="004D3B7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ooch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:rsidR="004D3B79" w:rsidRDefault="004D3B7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 fired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4D3B79" w:rsidRDefault="004D3B7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wesome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4D3B79" w:rsidRDefault="004D3B7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te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4D3B79" w:rsidRDefault="004D3B7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barrassment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</w:p>
    <w:p w:rsidR="004D3B79" w:rsidRDefault="004D3B7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tween the lines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</w:t>
      </w:r>
    </w:p>
    <w:p w:rsidR="004D3B79" w:rsidRDefault="004D3B7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 a nut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4D3B79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g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y upfront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rpor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unishment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erba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buse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 on best behavior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ngover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ill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apola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edule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ns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recess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merits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 in charge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cientious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g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lip-flop</w:t>
      </w:r>
      <w:proofErr w:type="gramEnd"/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</w:p>
    <w:p w:rsidR="00882ECD" w:rsidRDefault="00882ECD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ork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iff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:rsidR="00882ECD" w:rsidRDefault="0077063F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tsm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ainwashed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</w:t>
      </w:r>
    </w:p>
    <w:p w:rsidR="0077063F" w:rsidRDefault="0077063F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oc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</w:p>
    <w:p w:rsidR="0077063F" w:rsidRDefault="0077063F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usional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77063F" w:rsidRDefault="0077063F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aste the time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</w:t>
      </w:r>
    </w:p>
    <w:p w:rsidR="0077063F" w:rsidRDefault="008A58C6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uita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ick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8A58C6" w:rsidRDefault="008A58C6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lu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</w:t>
      </w:r>
    </w:p>
    <w:p w:rsidR="008A58C6" w:rsidRDefault="008A58C6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boards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</w:t>
      </w:r>
    </w:p>
    <w:p w:rsidR="0077063F" w:rsidRDefault="008A58C6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ello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</w:t>
      </w:r>
    </w:p>
    <w:p w:rsidR="008A58C6" w:rsidRDefault="008A58C6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cussion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</w:t>
      </w:r>
    </w:p>
    <w:p w:rsidR="008A58C6" w:rsidRDefault="008A58C6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ound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:rsidR="008A58C6" w:rsidRDefault="00CA72E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ok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slack off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________________________________</w:t>
      </w:r>
    </w:p>
    <w:p w:rsidR="00882ECD" w:rsidRDefault="00CA72E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ete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</w:t>
      </w:r>
    </w:p>
    <w:p w:rsidR="00CA72E9" w:rsidRDefault="00CA72E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e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 zipped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</w:t>
      </w:r>
    </w:p>
    <w:p w:rsidR="00CA72E9" w:rsidRDefault="00CA72E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ck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 singers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</w:t>
      </w:r>
    </w:p>
    <w:p w:rsidR="00CA72E9" w:rsidRDefault="00CA72E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at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jamas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</w:t>
      </w:r>
    </w:p>
    <w:p w:rsidR="00CA72E9" w:rsidRDefault="00CA72E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e’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knees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</w:t>
      </w:r>
    </w:p>
    <w:p w:rsidR="008F4EEF" w:rsidRDefault="008F4EEF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roupie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8F4EEF" w:rsidRDefault="008F4EEF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oo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ent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</w:t>
      </w:r>
    </w:p>
    <w:p w:rsidR="00CA72E9" w:rsidRDefault="008F4EEF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bell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</w:t>
      </w:r>
    </w:p>
    <w:p w:rsidR="008F4EEF" w:rsidRDefault="008F4EEF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tchy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:rsidR="008F4EEF" w:rsidRDefault="00327422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oo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f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</w:t>
      </w:r>
    </w:p>
    <w:p w:rsidR="00882ECD" w:rsidRDefault="00327422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adie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</w:t>
      </w:r>
    </w:p>
    <w:p w:rsidR="00D80614" w:rsidRDefault="00D80614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eak the rules</w:t>
      </w:r>
      <w:r w:rsidR="00F41E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</w:t>
      </w:r>
    </w:p>
    <w:p w:rsidR="004D3B79" w:rsidRDefault="004D3B79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034401" w:rsidRDefault="00034401" w:rsidP="000344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ke 5 sentences using the words</w:t>
      </w:r>
    </w:p>
    <w:p w:rsidR="00034401" w:rsidRDefault="00034401" w:rsidP="000344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</w:t>
      </w:r>
    </w:p>
    <w:p w:rsidR="00034401" w:rsidRDefault="00034401" w:rsidP="000344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</w:t>
      </w:r>
    </w:p>
    <w:p w:rsidR="00034401" w:rsidRDefault="00034401" w:rsidP="000344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</w:t>
      </w:r>
    </w:p>
    <w:p w:rsidR="00034401" w:rsidRDefault="00034401" w:rsidP="000344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</w:t>
      </w:r>
    </w:p>
    <w:p w:rsidR="00034401" w:rsidRDefault="00034401" w:rsidP="000344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</w:t>
      </w:r>
    </w:p>
    <w:p w:rsidR="00156734" w:rsidRDefault="00156734" w:rsidP="0015673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34401" w:rsidRDefault="0004108B" w:rsidP="0015673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6734">
        <w:rPr>
          <w:rFonts w:ascii="Times New Roman" w:hAnsi="Times New Roman" w:cs="Times New Roman"/>
          <w:b/>
          <w:sz w:val="24"/>
          <w:szCs w:val="24"/>
          <w:lang w:val="en-US"/>
        </w:rPr>
        <w:t>THE PLOT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1"/>
      </w:tblGrid>
      <w:tr w:rsidR="00F83BC1" w:rsidRPr="00F83B6F" w:rsidTr="00A855BB">
        <w:tc>
          <w:tcPr>
            <w:tcW w:w="5341" w:type="dxa"/>
          </w:tcPr>
          <w:p w:rsidR="00F83BC1" w:rsidRPr="00156734" w:rsidRDefault="00F83BC1" w:rsidP="00F83BC1">
            <w:pPr>
              <w:pStyle w:val="a8"/>
              <w:shd w:val="clear" w:color="auto" w:fill="FFFFFF"/>
              <w:spacing w:before="120" w:beforeAutospacing="0" w:after="120" w:afterAutospacing="0" w:line="375" w:lineRule="atLeast"/>
              <w:ind w:firstLine="709"/>
              <w:contextualSpacing/>
              <w:jc w:val="both"/>
              <w:rPr>
                <w:color w:val="252525"/>
                <w:lang w:val="en-US"/>
              </w:rPr>
            </w:pPr>
            <w:r w:rsidRPr="00156734">
              <w:rPr>
                <w:b/>
                <w:bCs/>
                <w:i/>
                <w:iCs/>
                <w:color w:val="252525"/>
                <w:lang w:val="en-US"/>
              </w:rPr>
              <w:t>School of Rock</w:t>
            </w:r>
            <w:r w:rsidRPr="00156734">
              <w:rPr>
                <w:color w:val="252525"/>
                <w:lang w:val="en-US"/>
              </w:rPr>
              <w:t>, also called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b/>
                <w:bCs/>
                <w:i/>
                <w:iCs/>
                <w:color w:val="252525"/>
                <w:lang w:val="en-US"/>
              </w:rPr>
              <w:t>The School of Rock</w:t>
            </w:r>
            <w:r w:rsidRPr="00156734">
              <w:rPr>
                <w:color w:val="252525"/>
                <w:lang w:val="en-US"/>
              </w:rPr>
              <w:t>, is a 2003 American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comedy film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directed by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 xml:space="preserve">Richard </w:t>
            </w:r>
            <w:proofErr w:type="spellStart"/>
            <w:r w:rsidRPr="00156734">
              <w:rPr>
                <w:color w:val="252525"/>
                <w:lang w:val="en-US"/>
              </w:rPr>
              <w:t>Linklater</w:t>
            </w:r>
            <w:proofErr w:type="spellEnd"/>
            <w:r w:rsidRPr="00156734">
              <w:rPr>
                <w:color w:val="252525"/>
                <w:lang w:val="en-US"/>
              </w:rPr>
              <w:t>, written by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Mike White, and starring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Jack Black. The main plot follows struggling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rock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singer and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guitarist, Dewey Finn (Black), who is kicked out of his band and subsequently disguises himself as a substitute teacher at a prestigious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prep school. After witnessing the musical talent in his students, Dewey forms a band of fourth-graders to attempt to win the upcoming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Battle of the Bands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and pay off his rent. The picture's supporting cast includes White,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Joan Cusack,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Sarah Silverman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and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Miranda Cosgrove.</w:t>
            </w:r>
          </w:p>
          <w:p w:rsidR="00F83BC1" w:rsidRPr="00156734" w:rsidRDefault="00F83BC1" w:rsidP="00F83BC1">
            <w:pPr>
              <w:pStyle w:val="a8"/>
              <w:shd w:val="clear" w:color="auto" w:fill="FFFFFF"/>
              <w:spacing w:before="120" w:beforeAutospacing="0" w:after="120" w:afterAutospacing="0" w:line="375" w:lineRule="atLeast"/>
              <w:ind w:firstLine="709"/>
              <w:contextualSpacing/>
              <w:jc w:val="both"/>
              <w:rPr>
                <w:color w:val="252525"/>
                <w:lang w:val="en-US"/>
              </w:rPr>
            </w:pPr>
            <w:r w:rsidRPr="00156734">
              <w:rPr>
                <w:i/>
                <w:iCs/>
                <w:color w:val="252525"/>
                <w:lang w:val="en-US"/>
              </w:rPr>
              <w:t>School of Rock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received highly positive reviews from critics and went on to gross over $131 million worldwide. At the time, it was the highest grossing musical comedy of all time, until it was overtaken in 2015 by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i/>
                <w:iCs/>
                <w:color w:val="252525"/>
                <w:lang w:val="en-US"/>
              </w:rPr>
              <w:t>Pitch Perfect 2</w:t>
            </w:r>
            <w:r w:rsidRPr="00156734">
              <w:rPr>
                <w:color w:val="252525"/>
                <w:lang w:val="en-US"/>
              </w:rPr>
              <w:t>.A stage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musical adaptation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opened on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Broadway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 xml:space="preserve">in </w:t>
            </w:r>
            <w:r w:rsidRPr="00156734">
              <w:rPr>
                <w:color w:val="252525"/>
                <w:lang w:val="en-US"/>
              </w:rPr>
              <w:lastRenderedPageBreak/>
              <w:t>December 2015,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and a television adaptation for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Nickelodeon</w:t>
            </w:r>
            <w:r w:rsidRPr="00156734">
              <w:rPr>
                <w:rStyle w:val="apple-converted-space"/>
                <w:color w:val="252525"/>
                <w:lang w:val="en-US"/>
              </w:rPr>
              <w:t> </w:t>
            </w:r>
            <w:r w:rsidRPr="00156734">
              <w:rPr>
                <w:color w:val="252525"/>
                <w:lang w:val="en-US"/>
              </w:rPr>
              <w:t>is also due to premiere in 2016.</w:t>
            </w:r>
          </w:p>
          <w:p w:rsidR="00F83BC1" w:rsidRPr="00F62FD6" w:rsidRDefault="00F83BC1" w:rsidP="00156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341" w:type="dxa"/>
          </w:tcPr>
          <w:p w:rsidR="00F83BC1" w:rsidRPr="00F62FD6" w:rsidRDefault="00F83BC1" w:rsidP="001567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1775</wp:posOffset>
                  </wp:positionH>
                  <wp:positionV relativeFrom="paragraph">
                    <wp:posOffset>92075</wp:posOffset>
                  </wp:positionV>
                  <wp:extent cx="2838450" cy="3976370"/>
                  <wp:effectExtent l="19050" t="0" r="0" b="0"/>
                  <wp:wrapNone/>
                  <wp:docPr id="1" name="Рисунок 0" descr="6845608176283edc747ba47712403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845608176283edc747ba47712403265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397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3BC1" w:rsidRPr="00F62FD6" w:rsidRDefault="00F83BC1" w:rsidP="0015673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56734" w:rsidRPr="00156734" w:rsidRDefault="00156734" w:rsidP="00156734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6734">
        <w:rPr>
          <w:rFonts w:ascii="Times New Roman" w:hAnsi="Times New Roman" w:cs="Times New Roman"/>
          <w:b/>
          <w:sz w:val="24"/>
          <w:szCs w:val="24"/>
          <w:lang w:val="en-US"/>
        </w:rPr>
        <w:t>CAST</w:t>
      </w:r>
    </w:p>
    <w:p w:rsidR="00156734" w:rsidRPr="00156734" w:rsidRDefault="00156734" w:rsidP="0015673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ack Black as Dewey Finn (lead singer, guitar)</w:t>
      </w:r>
    </w:p>
    <w:p w:rsidR="00156734" w:rsidRPr="00156734" w:rsidRDefault="00156734" w:rsidP="0015673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oan Cusack as Principal Rosalie "Roz" Mullins</w:t>
      </w:r>
    </w:p>
    <w:p w:rsidR="00156734" w:rsidRPr="00156734" w:rsidRDefault="00C805E1" w:rsidP="0015673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</w:rPr>
      </w:pPr>
      <w:hyperlink r:id="rId9" w:tooltip="Mike White (filmmaker)" w:history="1">
        <w:proofErr w:type="spellStart"/>
        <w:r w:rsidR="00156734" w:rsidRPr="001567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MikeWhite</w:t>
        </w:r>
        <w:proofErr w:type="spellEnd"/>
      </w:hyperlink>
      <w:r w:rsidR="00156734" w:rsidRPr="00156734">
        <w:rPr>
          <w:rFonts w:ascii="Times New Roman" w:eastAsia="Times New Roman" w:hAnsi="Times New Roman" w:cs="Times New Roman"/>
          <w:color w:val="252525"/>
          <w:sz w:val="24"/>
          <w:szCs w:val="24"/>
        </w:rPr>
        <w:t> </w:t>
      </w:r>
      <w:proofErr w:type="spellStart"/>
      <w:r w:rsidR="00156734" w:rsidRPr="00156734">
        <w:rPr>
          <w:rFonts w:ascii="Times New Roman" w:eastAsia="Times New Roman" w:hAnsi="Times New Roman" w:cs="Times New Roman"/>
          <w:color w:val="252525"/>
          <w:sz w:val="24"/>
          <w:szCs w:val="24"/>
        </w:rPr>
        <w:t>asNedSchneebly</w:t>
      </w:r>
      <w:proofErr w:type="spellEnd"/>
    </w:p>
    <w:p w:rsidR="00156734" w:rsidRPr="00156734" w:rsidRDefault="00C805E1" w:rsidP="0015673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0" w:tooltip="Sarah Silverman" w:history="1">
        <w:r w:rsidR="00156734" w:rsidRPr="001567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Sarah Silverman</w:t>
        </w:r>
      </w:hyperlink>
      <w:r w:rsidR="00156734"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as Patty Di Marco</w:t>
      </w:r>
    </w:p>
    <w:p w:rsidR="00156734" w:rsidRPr="00156734" w:rsidRDefault="00C805E1" w:rsidP="0015673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1" w:tooltip="Miranda Cosgrove" w:history="1">
        <w:r w:rsidR="00156734" w:rsidRPr="001567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Miranda Cosgrove</w:t>
        </w:r>
      </w:hyperlink>
      <w:r w:rsidR="00156734"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as Summer "</w:t>
      </w:r>
      <w:proofErr w:type="spellStart"/>
      <w:r w:rsidR="00156734"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inkerbell</w:t>
      </w:r>
      <w:proofErr w:type="spellEnd"/>
      <w:r w:rsidR="00156734"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 Hathaway (band manager)</w:t>
      </w:r>
    </w:p>
    <w:p w:rsidR="00156734" w:rsidRPr="00156734" w:rsidRDefault="00156734" w:rsidP="0015673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Joey </w:t>
      </w:r>
      <w:proofErr w:type="spellStart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aydos</w:t>
      </w:r>
      <w:proofErr w:type="spellEnd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Jr. as Zack "Zack-Attack" </w:t>
      </w:r>
      <w:proofErr w:type="spellStart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ooneyham</w:t>
      </w:r>
      <w:proofErr w:type="spellEnd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lead guitar)</w:t>
      </w:r>
    </w:p>
    <w:p w:rsidR="00156734" w:rsidRPr="00156734" w:rsidRDefault="00156734" w:rsidP="0015673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evin Clark as Freddy "</w:t>
      </w:r>
      <w:proofErr w:type="spellStart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pazzy</w:t>
      </w:r>
      <w:proofErr w:type="spellEnd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McGee" Jones (drums)</w:t>
      </w:r>
    </w:p>
    <w:p w:rsidR="00156734" w:rsidRPr="00156734" w:rsidRDefault="00156734" w:rsidP="0015673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ebecca Brown as Katie "Posh Spice" (bass)</w:t>
      </w:r>
    </w:p>
    <w:p w:rsidR="00156734" w:rsidRPr="00156734" w:rsidRDefault="00156734" w:rsidP="0015673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obert Tsai as Lawrence "Mr. Cool" (keyboards)</w:t>
      </w:r>
    </w:p>
    <w:p w:rsidR="00156734" w:rsidRPr="00156734" w:rsidRDefault="00156734" w:rsidP="0015673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ryam</w:t>
      </w:r>
      <w:proofErr w:type="spellEnd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Hassan as </w:t>
      </w:r>
      <w:proofErr w:type="spellStart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Tomika</w:t>
      </w:r>
      <w:proofErr w:type="spellEnd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"Turkey Sub" (second voice, lead choir)</w:t>
      </w:r>
    </w:p>
    <w:p w:rsidR="00156734" w:rsidRPr="00156734" w:rsidRDefault="00C805E1" w:rsidP="0015673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2" w:tooltip="Caitlin Hale" w:history="1">
        <w:r w:rsidR="00156734" w:rsidRPr="001567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Caitlin Hale</w:t>
        </w:r>
      </w:hyperlink>
      <w:r w:rsidR="00156734"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as Marta "Blondie" (choir)</w:t>
      </w:r>
    </w:p>
    <w:p w:rsidR="00156734" w:rsidRPr="00156734" w:rsidRDefault="00C805E1" w:rsidP="00156734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384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3" w:tooltip="Aleisha Allen" w:history="1">
        <w:proofErr w:type="spellStart"/>
        <w:r w:rsidR="00156734" w:rsidRPr="001567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Aleisha</w:t>
        </w:r>
        <w:proofErr w:type="spellEnd"/>
        <w:r w:rsidR="00156734" w:rsidRPr="001567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 xml:space="preserve"> Allen</w:t>
        </w:r>
      </w:hyperlink>
      <w:r w:rsidR="00156734"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as Alicia "Brace Face" (choir)</w:t>
      </w:r>
    </w:p>
    <w:p w:rsidR="00156734" w:rsidRPr="00156734" w:rsidRDefault="00156734" w:rsidP="00156734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24" w:line="37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Brian </w:t>
      </w:r>
      <w:proofErr w:type="spellStart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Falduto</w:t>
      </w:r>
      <w:proofErr w:type="spellEnd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s Billy "Fancy Pants" (stylist)</w:t>
      </w:r>
    </w:p>
    <w:p w:rsidR="00156734" w:rsidRPr="00156734" w:rsidRDefault="00156734" w:rsidP="00156734">
      <w:pPr>
        <w:numPr>
          <w:ilvl w:val="0"/>
          <w:numId w:val="5"/>
        </w:numPr>
        <w:shd w:val="clear" w:color="auto" w:fill="FFFFFF"/>
        <w:spacing w:before="100" w:beforeAutospacing="1" w:after="24" w:line="37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Zachary </w:t>
      </w:r>
      <w:proofErr w:type="spellStart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fante</w:t>
      </w:r>
      <w:proofErr w:type="spellEnd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s Gordon "Roadrunner" (assistant, lights)</w:t>
      </w:r>
    </w:p>
    <w:p w:rsidR="00156734" w:rsidRPr="00156734" w:rsidRDefault="00156734" w:rsidP="00156734">
      <w:pPr>
        <w:numPr>
          <w:ilvl w:val="0"/>
          <w:numId w:val="5"/>
        </w:numPr>
        <w:shd w:val="clear" w:color="auto" w:fill="FFFFFF"/>
        <w:spacing w:before="100" w:beforeAutospacing="1" w:after="24" w:line="37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James </w:t>
      </w:r>
      <w:proofErr w:type="spellStart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osey</w:t>
      </w:r>
      <w:proofErr w:type="spellEnd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s Marco "Carrot Top" (assistant, special effects)</w:t>
      </w:r>
    </w:p>
    <w:p w:rsidR="00156734" w:rsidRPr="00156734" w:rsidRDefault="00156734" w:rsidP="00156734">
      <w:pPr>
        <w:numPr>
          <w:ilvl w:val="0"/>
          <w:numId w:val="5"/>
        </w:numPr>
        <w:shd w:val="clear" w:color="auto" w:fill="FFFFFF"/>
        <w:spacing w:before="100" w:beforeAutospacing="1" w:after="24" w:line="37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Angelo </w:t>
      </w:r>
      <w:proofErr w:type="spellStart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ssagli</w:t>
      </w:r>
      <w:proofErr w:type="spellEnd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s Frankie "Tough Guy" (security)</w:t>
      </w:r>
    </w:p>
    <w:p w:rsidR="00156734" w:rsidRPr="00156734" w:rsidRDefault="00C805E1" w:rsidP="00156734">
      <w:pPr>
        <w:numPr>
          <w:ilvl w:val="0"/>
          <w:numId w:val="5"/>
        </w:numPr>
        <w:shd w:val="clear" w:color="auto" w:fill="FFFFFF"/>
        <w:spacing w:before="100" w:beforeAutospacing="1" w:after="24" w:line="37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4" w:tooltip="Cole Hawkins" w:history="1">
        <w:r w:rsidR="00156734" w:rsidRPr="001567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Cole Hawkins</w:t>
        </w:r>
      </w:hyperlink>
      <w:r w:rsidR="00156734"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as Leonard "Short Stop" (security)</w:t>
      </w:r>
    </w:p>
    <w:p w:rsidR="00156734" w:rsidRPr="00156734" w:rsidRDefault="00C805E1" w:rsidP="00156734">
      <w:pPr>
        <w:numPr>
          <w:ilvl w:val="0"/>
          <w:numId w:val="5"/>
        </w:numPr>
        <w:shd w:val="clear" w:color="auto" w:fill="FFFFFF"/>
        <w:spacing w:before="100" w:beforeAutospacing="1" w:after="24" w:line="37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15" w:tooltip="Jordan-Claire Green" w:history="1">
        <w:r w:rsidR="00156734" w:rsidRPr="001567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/>
          </w:rPr>
          <w:t>Jordan-Claire Green</w:t>
        </w:r>
      </w:hyperlink>
      <w:r w:rsidR="00156734"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as Michelle (groupie)</w:t>
      </w:r>
    </w:p>
    <w:p w:rsidR="00156734" w:rsidRPr="00156734" w:rsidRDefault="00156734" w:rsidP="00156734">
      <w:pPr>
        <w:numPr>
          <w:ilvl w:val="0"/>
          <w:numId w:val="5"/>
        </w:numPr>
        <w:shd w:val="clear" w:color="auto" w:fill="FFFFFF"/>
        <w:spacing w:before="100" w:beforeAutospacing="1" w:after="24" w:line="37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Veronica </w:t>
      </w:r>
      <w:proofErr w:type="spellStart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fflerbach</w:t>
      </w:r>
      <w:proofErr w:type="spellEnd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as </w:t>
      </w:r>
      <w:proofErr w:type="spellStart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eni</w:t>
      </w:r>
      <w:proofErr w:type="spellEnd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(groupie)</w:t>
      </w:r>
    </w:p>
    <w:p w:rsidR="00156734" w:rsidRPr="00156734" w:rsidRDefault="00C805E1" w:rsidP="00156734">
      <w:pPr>
        <w:numPr>
          <w:ilvl w:val="0"/>
          <w:numId w:val="5"/>
        </w:numPr>
        <w:shd w:val="clear" w:color="auto" w:fill="FFFFFF"/>
        <w:spacing w:before="100" w:beforeAutospacing="1" w:after="24" w:line="37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6" w:tooltip="Adam Pascal" w:history="1">
        <w:proofErr w:type="spellStart"/>
        <w:r w:rsidR="00156734" w:rsidRPr="001567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AdamPascal</w:t>
        </w:r>
        <w:proofErr w:type="spellEnd"/>
      </w:hyperlink>
      <w:r w:rsidR="00156734"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156734"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Theo</w:t>
      </w:r>
      <w:proofErr w:type="spellEnd"/>
    </w:p>
    <w:p w:rsidR="00156734" w:rsidRPr="00156734" w:rsidRDefault="00C805E1" w:rsidP="00156734">
      <w:pPr>
        <w:numPr>
          <w:ilvl w:val="0"/>
          <w:numId w:val="5"/>
        </w:numPr>
        <w:shd w:val="clear" w:color="auto" w:fill="FFFFFF"/>
        <w:spacing w:before="100" w:beforeAutospacing="1" w:after="24" w:line="37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17" w:tooltip="Lucas Babin" w:history="1">
        <w:proofErr w:type="spellStart"/>
        <w:r w:rsidR="00156734" w:rsidRPr="001567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LucasBabin</w:t>
        </w:r>
        <w:proofErr w:type="spellEnd"/>
      </w:hyperlink>
      <w:r w:rsidR="00156734"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156734"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pider</w:t>
      </w:r>
      <w:proofErr w:type="spellEnd"/>
    </w:p>
    <w:p w:rsidR="00156734" w:rsidRPr="00156734" w:rsidRDefault="00156734" w:rsidP="00156734">
      <w:pPr>
        <w:numPr>
          <w:ilvl w:val="0"/>
          <w:numId w:val="5"/>
        </w:numPr>
        <w:shd w:val="clear" w:color="auto" w:fill="FFFFFF"/>
        <w:spacing w:before="100" w:beforeAutospacing="1" w:after="24" w:line="37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ucasPapaeliasasNeil</w:t>
      </w:r>
      <w:proofErr w:type="spellEnd"/>
    </w:p>
    <w:p w:rsidR="00156734" w:rsidRPr="00156734" w:rsidRDefault="00156734" w:rsidP="00156734">
      <w:pPr>
        <w:numPr>
          <w:ilvl w:val="0"/>
          <w:numId w:val="5"/>
        </w:numPr>
        <w:shd w:val="clear" w:color="auto" w:fill="FFFFFF"/>
        <w:spacing w:before="100" w:beforeAutospacing="1" w:after="24" w:line="375" w:lineRule="atLeast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67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awnRodneyasShawn</w:t>
      </w:r>
      <w:proofErr w:type="spellEnd"/>
    </w:p>
    <w:p w:rsidR="00156734" w:rsidRPr="00156734" w:rsidRDefault="00156734" w:rsidP="00156734">
      <w:pPr>
        <w:shd w:val="clear" w:color="auto" w:fill="FFFFFF"/>
        <w:spacing w:before="100" w:beforeAutospacing="1" w:after="24" w:line="336" w:lineRule="atLeast"/>
        <w:ind w:left="384"/>
        <w:contextualSpacing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lang w:val="en-US"/>
        </w:rPr>
      </w:pPr>
    </w:p>
    <w:p w:rsidR="00F62FD6" w:rsidRDefault="00F62FD6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D6" w:rsidRDefault="00F62FD6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D6" w:rsidRDefault="00F62FD6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D6" w:rsidRDefault="00F62FD6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D6" w:rsidRDefault="00F62FD6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D6" w:rsidRDefault="00F62FD6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D6" w:rsidRDefault="00F62FD6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D6" w:rsidRDefault="00F62FD6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D6" w:rsidRDefault="00F62FD6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D6" w:rsidRDefault="00F62FD6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D6" w:rsidRDefault="00F62FD6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D6" w:rsidRDefault="00F62FD6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D6" w:rsidRDefault="00F62FD6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2FD6" w:rsidRDefault="00F62FD6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F36" w:rsidRDefault="00D26EEE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26EEE">
        <w:rPr>
          <w:rFonts w:ascii="Times New Roman" w:hAnsi="Times New Roman" w:cs="Times New Roman"/>
          <w:b/>
          <w:sz w:val="24"/>
          <w:szCs w:val="24"/>
          <w:lang w:val="en-US"/>
        </w:rPr>
        <w:t>WHILE WATCHIN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CTIVITIES</w:t>
      </w:r>
    </w:p>
    <w:p w:rsidR="00BE1F36" w:rsidRDefault="00BE1F36" w:rsidP="00BE1F3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D26EEE" w:rsidRPr="00871845" w:rsidRDefault="00D26EEE" w:rsidP="00D26EE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1845">
        <w:rPr>
          <w:rFonts w:ascii="Times New Roman" w:hAnsi="Times New Roman" w:cs="Times New Roman"/>
          <w:b/>
          <w:sz w:val="24"/>
          <w:szCs w:val="24"/>
          <w:lang w:val="en-US"/>
        </w:rPr>
        <w:t>Finish the dialogue</w:t>
      </w:r>
      <w:bookmarkStart w:id="0" w:name="_GoBack"/>
      <w:bookmarkEnd w:id="0"/>
    </w:p>
    <w:p w:rsidR="00D26EEE" w:rsidRPr="00912160" w:rsidRDefault="00631EB5" w:rsidP="00631E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12160">
        <w:rPr>
          <w:rFonts w:ascii="Times New Roman" w:hAnsi="Times New Roman" w:cs="Times New Roman"/>
          <w:sz w:val="24"/>
          <w:szCs w:val="24"/>
          <w:lang w:val="en-US"/>
        </w:rPr>
        <w:t>What’s up?</w:t>
      </w:r>
    </w:p>
    <w:p w:rsidR="00631EB5" w:rsidRPr="00912160" w:rsidRDefault="00631EB5" w:rsidP="00631E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12160">
        <w:rPr>
          <w:rFonts w:ascii="Times New Roman" w:hAnsi="Times New Roman" w:cs="Times New Roman"/>
          <w:sz w:val="24"/>
          <w:szCs w:val="24"/>
          <w:lang w:val="en-US"/>
        </w:rPr>
        <w:t>I don’t think I can __________</w:t>
      </w:r>
    </w:p>
    <w:p w:rsidR="00631EB5" w:rsidRPr="00912160" w:rsidRDefault="00912160" w:rsidP="00631E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12160">
        <w:rPr>
          <w:rFonts w:ascii="Times New Roman" w:hAnsi="Times New Roman" w:cs="Times New Roman"/>
          <w:sz w:val="24"/>
          <w:szCs w:val="24"/>
          <w:lang w:val="en-US"/>
        </w:rPr>
        <w:t xml:space="preserve">What are you talking </w:t>
      </w:r>
      <w:proofErr w:type="gramStart"/>
      <w:r w:rsidRPr="00912160">
        <w:rPr>
          <w:rFonts w:ascii="Times New Roman" w:hAnsi="Times New Roman" w:cs="Times New Roman"/>
          <w:sz w:val="24"/>
          <w:szCs w:val="24"/>
          <w:lang w:val="en-US"/>
        </w:rPr>
        <w:t>about.</w:t>
      </w:r>
      <w:proofErr w:type="gramEnd"/>
      <w:r w:rsidRPr="00912160">
        <w:rPr>
          <w:rFonts w:ascii="Times New Roman" w:hAnsi="Times New Roman" w:cs="Times New Roman"/>
          <w:sz w:val="24"/>
          <w:szCs w:val="24"/>
          <w:lang w:val="en-US"/>
        </w:rPr>
        <w:t xml:space="preserve"> Come here.</w:t>
      </w:r>
    </w:p>
    <w:p w:rsidR="00912160" w:rsidRPr="00912160" w:rsidRDefault="00912160" w:rsidP="00631E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12160">
        <w:rPr>
          <w:rFonts w:ascii="Times New Roman" w:hAnsi="Times New Roman" w:cs="Times New Roman"/>
          <w:sz w:val="24"/>
          <w:szCs w:val="24"/>
          <w:lang w:val="en-US"/>
        </w:rPr>
        <w:t xml:space="preserve">So, </w:t>
      </w:r>
      <w:proofErr w:type="spellStart"/>
      <w:r w:rsidRPr="00912160">
        <w:rPr>
          <w:rFonts w:ascii="Times New Roman" w:hAnsi="Times New Roman" w:cs="Times New Roman"/>
          <w:sz w:val="24"/>
          <w:szCs w:val="24"/>
          <w:lang w:val="en-US"/>
        </w:rPr>
        <w:t>Tomika</w:t>
      </w:r>
      <w:proofErr w:type="spellEnd"/>
      <w:r w:rsidRPr="00912160">
        <w:rPr>
          <w:rFonts w:ascii="Times New Roman" w:hAnsi="Times New Roman" w:cs="Times New Roman"/>
          <w:sz w:val="24"/>
          <w:szCs w:val="24"/>
          <w:lang w:val="en-US"/>
        </w:rPr>
        <w:t>, what’s _____________________________. What do you mean you ____________________</w:t>
      </w:r>
      <w:proofErr w:type="gramStart"/>
      <w:r w:rsidRPr="0091216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12160" w:rsidRPr="00912160" w:rsidRDefault="00912160" w:rsidP="00631E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12160">
        <w:rPr>
          <w:rFonts w:ascii="Times New Roman" w:hAnsi="Times New Roman" w:cs="Times New Roman"/>
          <w:sz w:val="24"/>
          <w:szCs w:val="24"/>
          <w:lang w:val="en-US"/>
        </w:rPr>
        <w:t>I don’t feel good. _____________________________</w:t>
      </w:r>
    </w:p>
    <w:p w:rsidR="00912160" w:rsidRPr="00912160" w:rsidRDefault="00912160" w:rsidP="00631E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12160">
        <w:rPr>
          <w:rFonts w:ascii="Times New Roman" w:hAnsi="Times New Roman" w:cs="Times New Roman"/>
          <w:sz w:val="24"/>
          <w:szCs w:val="24"/>
          <w:lang w:val="en-US"/>
        </w:rPr>
        <w:t>Just let Alicia and Martha to do it.</w:t>
      </w:r>
    </w:p>
    <w:p w:rsidR="00912160" w:rsidRPr="00912160" w:rsidRDefault="00912160" w:rsidP="00631E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12160">
        <w:rPr>
          <w:rFonts w:ascii="Times New Roman" w:hAnsi="Times New Roman" w:cs="Times New Roman"/>
          <w:sz w:val="24"/>
          <w:szCs w:val="24"/>
          <w:lang w:val="en-US"/>
        </w:rPr>
        <w:t xml:space="preserve">No. </w:t>
      </w:r>
    </w:p>
    <w:p w:rsidR="00912160" w:rsidRPr="00912160" w:rsidRDefault="00912160" w:rsidP="00631EB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12160">
        <w:rPr>
          <w:rFonts w:ascii="Times New Roman" w:hAnsi="Times New Roman" w:cs="Times New Roman"/>
          <w:sz w:val="24"/>
          <w:szCs w:val="24"/>
          <w:lang w:val="en-US"/>
        </w:rPr>
        <w:t>They can’t _________________. I need you. What is it? Are you ___________________?</w:t>
      </w:r>
    </w:p>
    <w:p w:rsidR="00912160" w:rsidRPr="00912160" w:rsidRDefault="00912160" w:rsidP="0091216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12160">
        <w:rPr>
          <w:rFonts w:ascii="Times New Roman" w:hAnsi="Times New Roman" w:cs="Times New Roman"/>
          <w:sz w:val="24"/>
          <w:szCs w:val="24"/>
          <w:lang w:val="en-US"/>
        </w:rPr>
        <w:t>Yeah, why.</w:t>
      </w:r>
      <w:proofErr w:type="gramEnd"/>
      <w:r w:rsidRPr="00912160">
        <w:rPr>
          <w:rFonts w:ascii="Times New Roman" w:hAnsi="Times New Roman" w:cs="Times New Roman"/>
          <w:sz w:val="24"/>
          <w:szCs w:val="24"/>
          <w:lang w:val="en-US"/>
        </w:rPr>
        <w:t xml:space="preserve"> What are you _____________________________?</w:t>
      </w:r>
    </w:p>
    <w:p w:rsidR="00912160" w:rsidRPr="00912160" w:rsidRDefault="00912160" w:rsidP="0091216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12160">
        <w:rPr>
          <w:rFonts w:ascii="Times New Roman" w:hAnsi="Times New Roman" w:cs="Times New Roman"/>
          <w:sz w:val="24"/>
          <w:szCs w:val="24"/>
          <w:lang w:val="en-US"/>
        </w:rPr>
        <w:t xml:space="preserve">They are </w:t>
      </w:r>
      <w:proofErr w:type="spellStart"/>
      <w:r w:rsidRPr="00912160">
        <w:rPr>
          <w:rFonts w:ascii="Times New Roman" w:hAnsi="Times New Roman" w:cs="Times New Roman"/>
          <w:sz w:val="24"/>
          <w:szCs w:val="24"/>
          <w:lang w:val="en-US"/>
        </w:rPr>
        <w:t>gonna</w:t>
      </w:r>
      <w:proofErr w:type="spellEnd"/>
      <w:r w:rsidRPr="00912160">
        <w:rPr>
          <w:rFonts w:ascii="Times New Roman" w:hAnsi="Times New Roman" w:cs="Times New Roman"/>
          <w:sz w:val="24"/>
          <w:szCs w:val="24"/>
          <w:lang w:val="en-US"/>
        </w:rPr>
        <w:t xml:space="preserve"> laugh at me.</w:t>
      </w:r>
    </w:p>
    <w:p w:rsidR="00912160" w:rsidRPr="00912160" w:rsidRDefault="00912160" w:rsidP="0091216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EEE" w:rsidRPr="00871845" w:rsidRDefault="00D26EEE" w:rsidP="00D26EE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1845">
        <w:rPr>
          <w:rFonts w:ascii="Times New Roman" w:hAnsi="Times New Roman" w:cs="Times New Roman"/>
          <w:b/>
          <w:sz w:val="24"/>
          <w:szCs w:val="24"/>
          <w:lang w:val="en-US"/>
        </w:rPr>
        <w:t>Match the reply and the speaker</w:t>
      </w:r>
    </w:p>
    <w:tbl>
      <w:tblPr>
        <w:tblStyle w:val="aa"/>
        <w:tblpPr w:leftFromText="180" w:rightFromText="180" w:vertAnchor="text" w:horzAnchor="margin" w:tblpXSpec="center" w:tblpY="222"/>
        <w:tblW w:w="0" w:type="auto"/>
        <w:tblLook w:val="04A0"/>
      </w:tblPr>
      <w:tblGrid>
        <w:gridCol w:w="2660"/>
        <w:gridCol w:w="7120"/>
      </w:tblGrid>
      <w:tr w:rsidR="00853BE6" w:rsidRPr="00F83B6F" w:rsidTr="00853BE6">
        <w:tc>
          <w:tcPr>
            <w:tcW w:w="2660" w:type="dxa"/>
          </w:tcPr>
          <w:p w:rsidR="00853BE6" w:rsidRDefault="00C40557" w:rsidP="00853B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B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ty Di Marco</w:t>
            </w:r>
          </w:p>
        </w:tc>
        <w:tc>
          <w:tcPr>
            <w:tcW w:w="7120" w:type="dxa"/>
          </w:tcPr>
          <w:p w:rsidR="00853BE6" w:rsidRPr="00C40557" w:rsidRDefault="00853BE6" w:rsidP="005B70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k, Teach, teach, </w:t>
            </w:r>
            <w:proofErr w:type="gramStart"/>
            <w:r w:rsidRPr="00C4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ch</w:t>
            </w:r>
            <w:proofErr w:type="gramEnd"/>
            <w:r w:rsidRPr="00C4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All right, look, here’s the deal. </w:t>
            </w:r>
            <w:r w:rsidR="005B70A7" w:rsidRPr="00C4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ve got a hangover. Who knows what that </w:t>
            </w:r>
            <w:proofErr w:type="gramStart"/>
            <w:r w:rsidR="005B70A7" w:rsidRPr="00C4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ans.</w:t>
            </w:r>
            <w:proofErr w:type="gramEnd"/>
          </w:p>
        </w:tc>
      </w:tr>
      <w:tr w:rsidR="00853BE6" w:rsidRPr="00F83B6F" w:rsidTr="00853BE6">
        <w:tc>
          <w:tcPr>
            <w:tcW w:w="2660" w:type="dxa"/>
          </w:tcPr>
          <w:p w:rsidR="00853BE6" w:rsidRDefault="00C40557" w:rsidP="00853B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6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"Zack-Attack" </w:t>
            </w:r>
            <w:proofErr w:type="spellStart"/>
            <w:r w:rsidRPr="00156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oneyham</w:t>
            </w:r>
            <w:proofErr w:type="spellEnd"/>
            <w:r w:rsidRPr="00156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lead guitar)</w:t>
            </w:r>
          </w:p>
        </w:tc>
        <w:tc>
          <w:tcPr>
            <w:tcW w:w="7120" w:type="dxa"/>
          </w:tcPr>
          <w:p w:rsidR="00853BE6" w:rsidRPr="00C40557" w:rsidRDefault="005B70A7" w:rsidP="00853B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ll make up some samples.</w:t>
            </w:r>
          </w:p>
        </w:tc>
      </w:tr>
      <w:tr w:rsidR="00853BE6" w:rsidRPr="00F83B6F" w:rsidTr="00853BE6">
        <w:tc>
          <w:tcPr>
            <w:tcW w:w="2660" w:type="dxa"/>
          </w:tcPr>
          <w:p w:rsidR="00853BE6" w:rsidRPr="00853BE6" w:rsidRDefault="00C40557" w:rsidP="00853B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6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</w:t>
            </w:r>
            <w:proofErr w:type="spellStart"/>
            <w:r w:rsidRPr="00156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pazzy</w:t>
            </w:r>
            <w:proofErr w:type="spellEnd"/>
            <w:r w:rsidRPr="00156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cGee" Jones (drums)</w:t>
            </w:r>
          </w:p>
        </w:tc>
        <w:tc>
          <w:tcPr>
            <w:tcW w:w="7120" w:type="dxa"/>
          </w:tcPr>
          <w:p w:rsidR="00853BE6" w:rsidRPr="00C40557" w:rsidRDefault="005B70A7" w:rsidP="00853B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.S</w:t>
            </w:r>
            <w:proofErr w:type="spellEnd"/>
            <w:r w:rsidRPr="00C4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 We came up with some names for the band.</w:t>
            </w:r>
          </w:p>
        </w:tc>
      </w:tr>
      <w:tr w:rsidR="00853BE6" w:rsidRPr="00F83B6F" w:rsidTr="00853BE6">
        <w:tc>
          <w:tcPr>
            <w:tcW w:w="2660" w:type="dxa"/>
          </w:tcPr>
          <w:p w:rsidR="00853BE6" w:rsidRDefault="00C40557" w:rsidP="00853B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6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lly</w:t>
            </w:r>
          </w:p>
        </w:tc>
        <w:tc>
          <w:tcPr>
            <w:tcW w:w="7120" w:type="dxa"/>
          </w:tcPr>
          <w:p w:rsidR="00853BE6" w:rsidRPr="00C40557" w:rsidRDefault="00C40557" w:rsidP="00853B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nt a piece of me? </w:t>
            </w:r>
          </w:p>
        </w:tc>
      </w:tr>
      <w:tr w:rsidR="00853BE6" w:rsidRPr="00F83B6F" w:rsidTr="00853BE6">
        <w:tc>
          <w:tcPr>
            <w:tcW w:w="2660" w:type="dxa"/>
          </w:tcPr>
          <w:p w:rsidR="00853BE6" w:rsidRPr="00853BE6" w:rsidRDefault="00C40557" w:rsidP="00853BE6">
            <w:pPr>
              <w:shd w:val="clear" w:color="auto" w:fill="FFFFFF"/>
              <w:spacing w:before="100" w:beforeAutospacing="1" w:after="24" w:line="336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/>
              </w:rPr>
            </w:pPr>
            <w:r w:rsidRPr="00156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"Fancy Pants"</w:t>
            </w:r>
          </w:p>
        </w:tc>
        <w:tc>
          <w:tcPr>
            <w:tcW w:w="7120" w:type="dxa"/>
          </w:tcPr>
          <w:p w:rsidR="00853BE6" w:rsidRPr="00C40557" w:rsidRDefault="005B70A7" w:rsidP="00853B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e on, I may never have another girlfriend. I mean just come on, Come up with some money, please.</w:t>
            </w:r>
          </w:p>
        </w:tc>
      </w:tr>
      <w:tr w:rsidR="00853BE6" w:rsidRPr="00F83B6F" w:rsidTr="00853BE6">
        <w:tc>
          <w:tcPr>
            <w:tcW w:w="2660" w:type="dxa"/>
          </w:tcPr>
          <w:p w:rsidR="00853BE6" w:rsidRPr="00853BE6" w:rsidRDefault="00C40557" w:rsidP="00853B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56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weyMichelle</w:t>
            </w:r>
            <w:proofErr w:type="spellEnd"/>
            <w:r w:rsidRPr="0015673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groupie)</w:t>
            </w:r>
          </w:p>
        </w:tc>
        <w:tc>
          <w:tcPr>
            <w:tcW w:w="7120" w:type="dxa"/>
          </w:tcPr>
          <w:p w:rsidR="00853BE6" w:rsidRPr="00C40557" w:rsidRDefault="00C40557" w:rsidP="00853B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is a </w:t>
            </w:r>
            <w:proofErr w:type="gramStart"/>
            <w:r w:rsidRPr="00C4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oader,</w:t>
            </w:r>
            <w:proofErr w:type="gramEnd"/>
            <w:r w:rsidRPr="00C4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’s time for all this dysfunction to stop.</w:t>
            </w:r>
          </w:p>
        </w:tc>
      </w:tr>
      <w:tr w:rsidR="00853BE6" w:rsidRPr="00F83B6F" w:rsidTr="00853BE6">
        <w:tc>
          <w:tcPr>
            <w:tcW w:w="2660" w:type="dxa"/>
          </w:tcPr>
          <w:p w:rsidR="00853BE6" w:rsidRDefault="00C40557" w:rsidP="00853BE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BE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/>
              </w:rPr>
              <w:t xml:space="preserve">Ned </w:t>
            </w:r>
            <w:proofErr w:type="spellStart"/>
            <w:r w:rsidRPr="00853BE6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/>
              </w:rPr>
              <w:t>Schneebly</w:t>
            </w:r>
            <w:proofErr w:type="spellEnd"/>
          </w:p>
        </w:tc>
        <w:tc>
          <w:tcPr>
            <w:tcW w:w="7120" w:type="dxa"/>
          </w:tcPr>
          <w:p w:rsidR="00853BE6" w:rsidRPr="00C40557" w:rsidRDefault="00C40557" w:rsidP="00853BE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, but I’m not much of a singer.</w:t>
            </w:r>
          </w:p>
        </w:tc>
      </w:tr>
    </w:tbl>
    <w:p w:rsidR="00D26EEE" w:rsidRPr="00871845" w:rsidRDefault="00D26EEE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EEE" w:rsidRPr="00853BE6" w:rsidRDefault="00D26EEE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BE6" w:rsidRPr="00853BE6" w:rsidRDefault="00853BE6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BE6" w:rsidRPr="00853BE6" w:rsidRDefault="00853BE6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BE6" w:rsidRPr="00853BE6" w:rsidRDefault="00853BE6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BE6" w:rsidRPr="00853BE6" w:rsidRDefault="00853BE6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BE6" w:rsidRPr="00853BE6" w:rsidRDefault="00853BE6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BE6" w:rsidRPr="00853BE6" w:rsidRDefault="00853BE6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BE6" w:rsidRPr="00853BE6" w:rsidRDefault="00853BE6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BE6" w:rsidRPr="00853BE6" w:rsidRDefault="00853BE6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BE6" w:rsidRPr="00853BE6" w:rsidRDefault="00853BE6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BE6" w:rsidRPr="00853BE6" w:rsidRDefault="00853BE6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BE6" w:rsidRPr="00853BE6" w:rsidRDefault="00853BE6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BE6" w:rsidRPr="00853BE6" w:rsidRDefault="00853BE6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BE6" w:rsidRPr="00853BE6" w:rsidRDefault="00853BE6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3BE6" w:rsidRPr="00853BE6" w:rsidRDefault="00853BE6" w:rsidP="00D26EEE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26EEE" w:rsidRDefault="00D26EEE" w:rsidP="00BE1F36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FTER WATCHING ACTIVITIES</w:t>
      </w: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Pr="00A855BB" w:rsidRDefault="00A855BB" w:rsidP="00A855B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55BB">
        <w:rPr>
          <w:rFonts w:ascii="Times New Roman" w:hAnsi="Times New Roman" w:cs="Times New Roman"/>
          <w:b/>
          <w:sz w:val="24"/>
          <w:szCs w:val="24"/>
          <w:lang w:val="en-US"/>
        </w:rPr>
        <w:t>Describe the moment at the picture</w:t>
      </w: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48390</wp:posOffset>
            </wp:positionH>
            <wp:positionV relativeFrom="paragraph">
              <wp:posOffset>47950</wp:posOffset>
            </wp:positionV>
            <wp:extent cx="4861294" cy="3259133"/>
            <wp:effectExtent l="19050" t="0" r="0" b="0"/>
            <wp:wrapNone/>
            <wp:docPr id="2" name="Рисунок 1" descr="mcdscof_ec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dscof_ec01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1295" cy="3259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A855B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99060</wp:posOffset>
            </wp:positionV>
            <wp:extent cx="5488305" cy="3657600"/>
            <wp:effectExtent l="19050" t="0" r="0" b="0"/>
            <wp:wrapNone/>
            <wp:docPr id="3" name="Рисунок 2" descr="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nail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855BB" w:rsidRDefault="00A855BB" w:rsidP="00BE696D">
      <w:pPr>
        <w:pStyle w:val="a3"/>
        <w:pBdr>
          <w:bottom w:val="single" w:sz="12" w:space="1" w:color="auto"/>
        </w:pBd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BE6" w:rsidRDefault="00853BE6" w:rsidP="00BE696D">
      <w:pPr>
        <w:pStyle w:val="a3"/>
        <w:pBdr>
          <w:bottom w:val="single" w:sz="12" w:space="1" w:color="auto"/>
        </w:pBd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BE6" w:rsidRDefault="00853BE6" w:rsidP="00BE696D">
      <w:pPr>
        <w:pStyle w:val="a3"/>
        <w:pBdr>
          <w:bottom w:val="single" w:sz="12" w:space="1" w:color="auto"/>
        </w:pBd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BE6" w:rsidRPr="00853BE6" w:rsidRDefault="00853BE6" w:rsidP="00BE696D">
      <w:pPr>
        <w:pStyle w:val="a3"/>
        <w:pBdr>
          <w:bottom w:val="single" w:sz="12" w:space="1" w:color="auto"/>
        </w:pBd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55BB" w:rsidRPr="00853BE6" w:rsidRDefault="00A855BB" w:rsidP="00853BE6">
      <w:pPr>
        <w:pStyle w:val="a3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3BE6"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_</w:t>
      </w:r>
    </w:p>
    <w:p w:rsidR="00244E6B" w:rsidRDefault="00244E6B" w:rsidP="00244E6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epare a short topic “If I were a teacher”</w:t>
      </w:r>
    </w:p>
    <w:p w:rsidR="00244E6B" w:rsidRDefault="00244E6B" w:rsidP="00244E6B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I were a teacher I would …</w:t>
      </w:r>
    </w:p>
    <w:p w:rsidR="00882ECD" w:rsidRPr="004D3B79" w:rsidRDefault="00EB522A" w:rsidP="004D3B79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82ECD" w:rsidRPr="004D3B79" w:rsidSect="00F41EFD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5BB" w:rsidRDefault="00A855BB" w:rsidP="00BE1F36">
      <w:pPr>
        <w:spacing w:after="0" w:line="240" w:lineRule="auto"/>
      </w:pPr>
      <w:r>
        <w:separator/>
      </w:r>
    </w:p>
  </w:endnote>
  <w:endnote w:type="continuationSeparator" w:id="1">
    <w:p w:rsidR="00A855BB" w:rsidRDefault="00A855BB" w:rsidP="00BE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1943616"/>
      <w:docPartObj>
        <w:docPartGallery w:val="Page Numbers (Bottom of Page)"/>
        <w:docPartUnique/>
      </w:docPartObj>
    </w:sdtPr>
    <w:sdtContent>
      <w:p w:rsidR="00A855BB" w:rsidRDefault="00C805E1">
        <w:pPr>
          <w:pStyle w:val="a6"/>
          <w:jc w:val="right"/>
        </w:pPr>
        <w:r>
          <w:fldChar w:fldCharType="begin"/>
        </w:r>
        <w:r w:rsidR="00912160">
          <w:instrText>PAGE   \* MERGEFORMAT</w:instrText>
        </w:r>
        <w:r>
          <w:fldChar w:fldCharType="separate"/>
        </w:r>
        <w:r w:rsidR="00F83B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855BB" w:rsidRDefault="00A855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5BB" w:rsidRDefault="00A855BB" w:rsidP="00BE1F36">
      <w:pPr>
        <w:spacing w:after="0" w:line="240" w:lineRule="auto"/>
      </w:pPr>
      <w:r>
        <w:separator/>
      </w:r>
    </w:p>
  </w:footnote>
  <w:footnote w:type="continuationSeparator" w:id="1">
    <w:p w:rsidR="00A855BB" w:rsidRDefault="00A855BB" w:rsidP="00BE1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7BA4"/>
    <w:multiLevelType w:val="hybridMultilevel"/>
    <w:tmpl w:val="9BBAC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C772E"/>
    <w:multiLevelType w:val="multilevel"/>
    <w:tmpl w:val="F9CE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1825DD"/>
    <w:multiLevelType w:val="multilevel"/>
    <w:tmpl w:val="736A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5A7A69"/>
    <w:multiLevelType w:val="hybridMultilevel"/>
    <w:tmpl w:val="0DE8E4F8"/>
    <w:lvl w:ilvl="0" w:tplc="C94AC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1C6490"/>
    <w:multiLevelType w:val="hybridMultilevel"/>
    <w:tmpl w:val="F2F07D98"/>
    <w:lvl w:ilvl="0" w:tplc="A03212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AE29CD"/>
    <w:multiLevelType w:val="hybridMultilevel"/>
    <w:tmpl w:val="9356B910"/>
    <w:lvl w:ilvl="0" w:tplc="D4B01B2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F13479"/>
    <w:multiLevelType w:val="hybridMultilevel"/>
    <w:tmpl w:val="1D22EC16"/>
    <w:lvl w:ilvl="0" w:tplc="56682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01529"/>
    <w:rsid w:val="00034401"/>
    <w:rsid w:val="0004108B"/>
    <w:rsid w:val="00156734"/>
    <w:rsid w:val="002029B3"/>
    <w:rsid w:val="00235B34"/>
    <w:rsid w:val="00244E6B"/>
    <w:rsid w:val="002D5A2D"/>
    <w:rsid w:val="002E32E7"/>
    <w:rsid w:val="00327422"/>
    <w:rsid w:val="00364899"/>
    <w:rsid w:val="004D3B79"/>
    <w:rsid w:val="005B70A7"/>
    <w:rsid w:val="00631EB5"/>
    <w:rsid w:val="006B158C"/>
    <w:rsid w:val="0077063F"/>
    <w:rsid w:val="00770E85"/>
    <w:rsid w:val="008177FF"/>
    <w:rsid w:val="00853BE6"/>
    <w:rsid w:val="00871845"/>
    <w:rsid w:val="00882ECD"/>
    <w:rsid w:val="008A58C6"/>
    <w:rsid w:val="008F4EEF"/>
    <w:rsid w:val="00912160"/>
    <w:rsid w:val="009C2C70"/>
    <w:rsid w:val="00A37E5F"/>
    <w:rsid w:val="00A855BB"/>
    <w:rsid w:val="00AB52DB"/>
    <w:rsid w:val="00BE1F36"/>
    <w:rsid w:val="00BE696D"/>
    <w:rsid w:val="00C01529"/>
    <w:rsid w:val="00C40557"/>
    <w:rsid w:val="00C805E1"/>
    <w:rsid w:val="00C87CFB"/>
    <w:rsid w:val="00C90D51"/>
    <w:rsid w:val="00C915A6"/>
    <w:rsid w:val="00CA72E9"/>
    <w:rsid w:val="00CB545B"/>
    <w:rsid w:val="00D03620"/>
    <w:rsid w:val="00D26EEE"/>
    <w:rsid w:val="00D80614"/>
    <w:rsid w:val="00EB522A"/>
    <w:rsid w:val="00F26C0E"/>
    <w:rsid w:val="00F41EFD"/>
    <w:rsid w:val="00F62FD6"/>
    <w:rsid w:val="00F83B6F"/>
    <w:rsid w:val="00F83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B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1F36"/>
  </w:style>
  <w:style w:type="paragraph" w:styleId="a6">
    <w:name w:val="footer"/>
    <w:basedOn w:val="a"/>
    <w:link w:val="a7"/>
    <w:uiPriority w:val="99"/>
    <w:unhideWhenUsed/>
    <w:rsid w:val="00BE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1F36"/>
  </w:style>
  <w:style w:type="paragraph" w:styleId="a8">
    <w:name w:val="Normal (Web)"/>
    <w:basedOn w:val="a"/>
    <w:uiPriority w:val="99"/>
    <w:semiHidden/>
    <w:unhideWhenUsed/>
    <w:rsid w:val="00156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56734"/>
  </w:style>
  <w:style w:type="character" w:styleId="a9">
    <w:name w:val="Hyperlink"/>
    <w:basedOn w:val="a0"/>
    <w:uiPriority w:val="99"/>
    <w:semiHidden/>
    <w:unhideWhenUsed/>
    <w:rsid w:val="00156734"/>
    <w:rPr>
      <w:color w:val="0000FF"/>
      <w:u w:val="single"/>
    </w:rPr>
  </w:style>
  <w:style w:type="table" w:styleId="aa">
    <w:name w:val="Table Grid"/>
    <w:basedOn w:val="a1"/>
    <w:uiPriority w:val="59"/>
    <w:rsid w:val="00F83B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8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3B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B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E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1F36"/>
  </w:style>
  <w:style w:type="paragraph" w:styleId="a6">
    <w:name w:val="footer"/>
    <w:basedOn w:val="a"/>
    <w:link w:val="a7"/>
    <w:uiPriority w:val="99"/>
    <w:unhideWhenUsed/>
    <w:rsid w:val="00BE1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1F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Aleisha_Allen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itlin_Hale" TargetMode="External"/><Relationship Id="rId17" Type="http://schemas.openxmlformats.org/officeDocument/2006/relationships/hyperlink" Target="https://en.wikipedia.org/wiki/Lucas_Bab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dam_Pasca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iranda_Cosgro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ordan-Claire_Gree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en.wikipedia.org/wiki/Sarah_Silverman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ike_White_(filmmaker)" TargetMode="External"/><Relationship Id="rId14" Type="http://schemas.openxmlformats.org/officeDocument/2006/relationships/hyperlink" Target="https://en.wikipedia.org/wiki/Cole_Hawkin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E61A-4788-438E-B218-4212A559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7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alyaAlyoshch</cp:lastModifiedBy>
  <cp:revision>28</cp:revision>
  <cp:lastPrinted>2016-03-04T02:56:00Z</cp:lastPrinted>
  <dcterms:created xsi:type="dcterms:W3CDTF">2016-02-20T08:59:00Z</dcterms:created>
  <dcterms:modified xsi:type="dcterms:W3CDTF">2016-03-04T02:57:00Z</dcterms:modified>
</cp:coreProperties>
</file>